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66" w:rsidRPr="00B34ABF" w:rsidRDefault="00FF4266" w:rsidP="00FF4266">
      <w:pPr>
        <w:widowControl/>
        <w:spacing w:line="240" w:lineRule="atLeast"/>
        <w:ind w:hanging="230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</w:t>
      </w:r>
      <w:r w:rsidR="00990903" w:rsidRPr="00B34ABF">
        <w:rPr>
          <w:rFonts w:asciiTheme="minorEastAsia" w:eastAsiaTheme="minorEastAsia" w:hAnsiTheme="minorEastAsia" w:hint="eastAsia"/>
          <w:spacing w:val="20"/>
          <w:kern w:val="0"/>
        </w:rPr>
        <w:t>別記様式７</w:t>
      </w:r>
    </w:p>
    <w:p w:rsidR="00FF4266" w:rsidRPr="00B34ABF" w:rsidRDefault="00B34ABF" w:rsidP="00B34ABF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　　　　　　</w:t>
      </w:r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>年　　月　　日</w:t>
      </w:r>
    </w:p>
    <w:p w:rsidR="00FF4266" w:rsidRPr="00B34ABF" w:rsidRDefault="00FF4266" w:rsidP="00FF4266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pacing w:val="20"/>
          <w:kern w:val="0"/>
        </w:rPr>
      </w:pPr>
      <w:r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　　　　消防署長　殿</w:t>
      </w:r>
    </w:p>
    <w:p w:rsidR="00FF4266" w:rsidRPr="00B34ABF" w:rsidRDefault="00B34ABF" w:rsidP="00B34ABF">
      <w:pPr>
        <w:widowControl/>
        <w:spacing w:before="100" w:beforeAutospacing="1" w:after="100" w:afterAutospacing="1" w:line="240" w:lineRule="atLeast"/>
        <w:ind w:right="1120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</w:t>
      </w:r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>名称</w:t>
      </w:r>
    </w:p>
    <w:p w:rsidR="00FF4266" w:rsidRPr="00B34ABF" w:rsidRDefault="00B34ABF" w:rsidP="00B34ABF">
      <w:pPr>
        <w:widowControl/>
        <w:spacing w:before="100" w:beforeAutospacing="1" w:after="100" w:afterAutospacing="1" w:line="240" w:lineRule="atLeast"/>
        <w:ind w:right="1120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</w:t>
      </w:r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>住所</w:t>
      </w:r>
    </w:p>
    <w:p w:rsidR="00FF4266" w:rsidRPr="00B34ABF" w:rsidRDefault="00FF4266" w:rsidP="00B34ABF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pacing w:val="20"/>
          <w:kern w:val="0"/>
        </w:rPr>
      </w:pPr>
      <w:r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</w:t>
      </w:r>
      <w:r w:rsidR="00B34ABF"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</w:t>
      </w:r>
      <w:r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代表者　　　　　</w:t>
      </w:r>
      <w:r w:rsidR="00DB6D42"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</w:t>
      </w:r>
      <w:r w:rsidR="00182E3F">
        <w:rPr>
          <w:rFonts w:asciiTheme="minorEastAsia" w:eastAsiaTheme="minorEastAsia" w:hAnsiTheme="minorEastAsia" w:hint="eastAsia"/>
          <w:spacing w:val="20"/>
          <w:kern w:val="0"/>
        </w:rPr>
        <w:t xml:space="preserve">　　</w:t>
      </w:r>
    </w:p>
    <w:p w:rsidR="00FF4266" w:rsidRPr="00B34ABF" w:rsidRDefault="00B34ABF" w:rsidP="00B34ABF">
      <w:pPr>
        <w:widowControl/>
        <w:spacing w:before="100" w:beforeAutospacing="1" w:after="100" w:afterAutospacing="1" w:line="240" w:lineRule="atLeast"/>
        <w:ind w:right="840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　　　　　　　　　　　　　　　</w:t>
      </w:r>
      <w:r w:rsidR="00DB6D42"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電話　　</w:t>
      </w:r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>(　　)</w:t>
      </w:r>
      <w:r>
        <w:rPr>
          <w:rFonts w:asciiTheme="minorEastAsia" w:eastAsiaTheme="minorEastAsia" w:hAnsiTheme="minorEastAsia" w:hint="eastAsia"/>
          <w:spacing w:val="20"/>
          <w:kern w:val="0"/>
        </w:rPr>
        <w:t xml:space="preserve">　</w:t>
      </w:r>
    </w:p>
    <w:p w:rsidR="00FF4266" w:rsidRPr="00B34ABF" w:rsidRDefault="00FF4266" w:rsidP="00FF4266">
      <w:pPr>
        <w:widowControl/>
        <w:spacing w:before="100" w:beforeAutospacing="1" w:after="100" w:afterAutospacing="1" w:line="240" w:lineRule="atLeast"/>
        <w:jc w:val="center"/>
        <w:rPr>
          <w:rFonts w:asciiTheme="minorEastAsia" w:eastAsiaTheme="minorEastAsia" w:hAnsiTheme="minorEastAsia"/>
          <w:spacing w:val="20"/>
          <w:kern w:val="0"/>
        </w:rPr>
      </w:pPr>
      <w:r w:rsidRPr="00B34ABF">
        <w:rPr>
          <w:rFonts w:asciiTheme="minorEastAsia" w:eastAsiaTheme="minorEastAsia" w:hAnsiTheme="minorEastAsia" w:hint="eastAsia"/>
          <w:spacing w:val="20"/>
          <w:kern w:val="0"/>
        </w:rPr>
        <w:t>改善(計画)報告書</w:t>
      </w:r>
    </w:p>
    <w:p w:rsidR="00FF4266" w:rsidRPr="00B34ABF" w:rsidRDefault="00182E3F" w:rsidP="00FF4266">
      <w:pPr>
        <w:widowControl/>
        <w:spacing w:before="100" w:beforeAutospacing="1" w:after="100" w:afterAutospacing="1" w:line="240" w:lineRule="atLeast"/>
        <w:jc w:val="left"/>
        <w:rPr>
          <w:rFonts w:asciiTheme="minorEastAsia" w:eastAsiaTheme="minorEastAsia" w:hAnsiTheme="minorEastAsia"/>
          <w:spacing w:val="20"/>
          <w:kern w:val="0"/>
        </w:rPr>
      </w:pPr>
      <w:r>
        <w:rPr>
          <w:rFonts w:asciiTheme="minorEastAsia" w:eastAsiaTheme="minorEastAsia" w:hAnsiTheme="minorEastAsia" w:hint="eastAsia"/>
          <w:spacing w:val="20"/>
          <w:kern w:val="0"/>
        </w:rPr>
        <w:t xml:space="preserve">　　　</w:t>
      </w:r>
      <w:bookmarkStart w:id="0" w:name="_GoBack"/>
      <w:bookmarkEnd w:id="0"/>
      <w:r w:rsidR="00FF4266" w:rsidRPr="00B34ABF">
        <w:rPr>
          <w:rFonts w:asciiTheme="minorEastAsia" w:eastAsiaTheme="minorEastAsia" w:hAnsiTheme="minorEastAsia" w:hint="eastAsia"/>
          <w:spacing w:val="20"/>
          <w:kern w:val="0"/>
        </w:rPr>
        <w:t xml:space="preserve">　　年　　月　　日付け第　　号で報告した(消防用設備等点検結果報告・防火対象物点検結果報告・防災管理点検結果報告)の不備事項について改善計画及び改善状況について、次のとおり報告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3"/>
        <w:gridCol w:w="3359"/>
        <w:gridCol w:w="2379"/>
      </w:tblGrid>
      <w:tr w:rsidR="00DB6D42" w:rsidRPr="00B34ABF" w:rsidTr="00DB6D42">
        <w:trPr>
          <w:trHeight w:val="1011"/>
        </w:trPr>
        <w:tc>
          <w:tcPr>
            <w:tcW w:w="3227" w:type="dxa"/>
            <w:vAlign w:val="center"/>
          </w:tcPr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不備事項</w:t>
            </w:r>
          </w:p>
        </w:tc>
        <w:tc>
          <w:tcPr>
            <w:tcW w:w="3402" w:type="dxa"/>
            <w:vAlign w:val="center"/>
          </w:tcPr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改善状況（計画）等</w:t>
            </w:r>
          </w:p>
        </w:tc>
        <w:tc>
          <w:tcPr>
            <w:tcW w:w="2410" w:type="dxa"/>
            <w:vAlign w:val="center"/>
          </w:tcPr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改善年月日</w:t>
            </w:r>
          </w:p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改善予定年月日</w:t>
            </w:r>
          </w:p>
        </w:tc>
      </w:tr>
      <w:tr w:rsidR="00DB6D42" w:rsidRPr="00B34ABF" w:rsidTr="00DB6D42">
        <w:trPr>
          <w:trHeight w:val="4046"/>
        </w:trPr>
        <w:tc>
          <w:tcPr>
            <w:tcW w:w="3227" w:type="dxa"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</w:p>
        </w:tc>
      </w:tr>
      <w:tr w:rsidR="00DB6D42" w:rsidRPr="00B34ABF" w:rsidTr="00DB6D42">
        <w:trPr>
          <w:trHeight w:val="581"/>
        </w:trPr>
        <w:tc>
          <w:tcPr>
            <w:tcW w:w="3227" w:type="dxa"/>
            <w:tcBorders>
              <w:bottom w:val="single" w:sz="8" w:space="0" w:color="auto"/>
            </w:tcBorders>
            <w:vAlign w:val="center"/>
          </w:tcPr>
          <w:p w:rsidR="00DB6D42" w:rsidRPr="00B34ABF" w:rsidRDefault="00DB6D42" w:rsidP="00DB6D42">
            <w:pPr>
              <w:jc w:val="center"/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署受付</w:t>
            </w:r>
          </w:p>
        </w:tc>
        <w:tc>
          <w:tcPr>
            <w:tcW w:w="5812" w:type="dxa"/>
            <w:gridSpan w:val="2"/>
            <w:vMerge w:val="restart"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  <w:r w:rsidRPr="00B34ABF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B6D42" w:rsidRPr="00B34ABF" w:rsidTr="00DB6D42">
        <w:trPr>
          <w:trHeight w:val="1785"/>
        </w:trPr>
        <w:tc>
          <w:tcPr>
            <w:tcW w:w="3227" w:type="dxa"/>
            <w:tcBorders>
              <w:top w:val="single" w:sz="8" w:space="0" w:color="auto"/>
            </w:tcBorders>
          </w:tcPr>
          <w:p w:rsidR="00DB6D42" w:rsidRPr="00B34ABF" w:rsidRDefault="00DB6D42" w:rsidP="00DB6D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2" w:type="dxa"/>
            <w:gridSpan w:val="2"/>
            <w:vMerge/>
          </w:tcPr>
          <w:p w:rsidR="00DB6D42" w:rsidRPr="00B34ABF" w:rsidRDefault="00DB6D4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242E9" w:rsidRPr="00B34ABF" w:rsidRDefault="004242E9">
      <w:pPr>
        <w:rPr>
          <w:rFonts w:asciiTheme="minorEastAsia" w:eastAsiaTheme="minorEastAsia" w:hAnsiTheme="minorEastAsia"/>
        </w:rPr>
      </w:pPr>
    </w:p>
    <w:sectPr w:rsidR="004242E9" w:rsidRPr="00B34ABF" w:rsidSect="00DB6D42">
      <w:pgSz w:w="11906" w:h="16838"/>
      <w:pgMar w:top="1418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BD" w:rsidRDefault="00CA04BD" w:rsidP="00B34ABF">
      <w:r>
        <w:separator/>
      </w:r>
    </w:p>
  </w:endnote>
  <w:endnote w:type="continuationSeparator" w:id="0">
    <w:p w:rsidR="00CA04BD" w:rsidRDefault="00CA04BD" w:rsidP="00B3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BD" w:rsidRDefault="00CA04BD" w:rsidP="00B34ABF">
      <w:r>
        <w:separator/>
      </w:r>
    </w:p>
  </w:footnote>
  <w:footnote w:type="continuationSeparator" w:id="0">
    <w:p w:rsidR="00CA04BD" w:rsidRDefault="00CA04BD" w:rsidP="00B3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66"/>
    <w:rsid w:val="00182E3F"/>
    <w:rsid w:val="00353F73"/>
    <w:rsid w:val="004242E9"/>
    <w:rsid w:val="004856AA"/>
    <w:rsid w:val="00914A7D"/>
    <w:rsid w:val="00990903"/>
    <w:rsid w:val="00B34ABF"/>
    <w:rsid w:val="00CA04BD"/>
    <w:rsid w:val="00DB6D42"/>
    <w:rsid w:val="00F4720E"/>
    <w:rsid w:val="00F862F7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7BB0B"/>
  <w15:docId w15:val="{19451085-5C92-4500-AA02-3D508D97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ＤＨＰ平成明朝体W7" w:eastAsia="ＤＨＰ平成明朝体W7" w:hAnsi="ＭＳ Ｐ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AA"/>
    <w:pPr>
      <w:ind w:leftChars="400" w:left="840"/>
    </w:pPr>
  </w:style>
  <w:style w:type="table" w:styleId="a4">
    <w:name w:val="Table Grid"/>
    <w:basedOn w:val="a1"/>
    <w:uiPriority w:val="59"/>
    <w:rsid w:val="00DB6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ABF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34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ABF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2E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2E77-06AD-4C46-B413-35237E68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syou</dc:creator>
  <cp:lastModifiedBy>admin</cp:lastModifiedBy>
  <cp:revision>2</cp:revision>
  <cp:lastPrinted>2021-06-10T08:18:00Z</cp:lastPrinted>
  <dcterms:created xsi:type="dcterms:W3CDTF">2021-06-10T08:19:00Z</dcterms:created>
  <dcterms:modified xsi:type="dcterms:W3CDTF">2021-06-10T08:19:00Z</dcterms:modified>
</cp:coreProperties>
</file>